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70DA">
        <w:rPr>
          <w:b/>
          <w:i/>
          <w:sz w:val="22"/>
          <w:szCs w:val="22"/>
        </w:rPr>
        <w:t>Bc. Daniela Přív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0C5A">
        <w:rPr>
          <w:b/>
          <w:i/>
          <w:sz w:val="22"/>
          <w:szCs w:val="22"/>
        </w:rPr>
        <w:t xml:space="preserve"> </w:t>
      </w:r>
      <w:r w:rsidR="005370DA">
        <w:rPr>
          <w:b/>
          <w:i/>
          <w:sz w:val="22"/>
          <w:szCs w:val="22"/>
        </w:rPr>
        <w:t>Mgr. Ivana Dolež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70D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370DA">
        <w:rPr>
          <w:b/>
          <w:i/>
          <w:sz w:val="22"/>
          <w:szCs w:val="22"/>
        </w:rPr>
        <w:t>Projekt zlepšení interní komunikace na Magistrátu statutárního města Zlí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b/>
                <w:snapToGrid w:val="0"/>
                <w:color w:val="000000"/>
              </w:rPr>
            </w:r>
            <w:r w:rsidR="005D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b/>
                <w:snapToGrid w:val="0"/>
                <w:color w:val="000000"/>
              </w:rPr>
            </w:r>
            <w:r w:rsidR="005D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b/>
                <w:snapToGrid w:val="0"/>
                <w:color w:val="000000"/>
              </w:rPr>
            </w:r>
            <w:r w:rsidR="005D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b/>
                <w:snapToGrid w:val="0"/>
                <w:color w:val="000000"/>
              </w:rPr>
            </w:r>
            <w:r w:rsidR="005D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b/>
                <w:snapToGrid w:val="0"/>
                <w:color w:val="000000"/>
              </w:rPr>
            </w:r>
            <w:r w:rsidR="005D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b/>
                <w:snapToGrid w:val="0"/>
                <w:color w:val="000000"/>
              </w:rPr>
            </w:r>
            <w:r w:rsidR="005D0C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0C5A">
              <w:rPr>
                <w:snapToGrid w:val="0"/>
                <w:color w:val="000000"/>
              </w:rPr>
            </w:r>
            <w:r w:rsidR="005D0C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14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71FB">
              <w:rPr>
                <w:b/>
                <w:noProof/>
                <w:snapToGrid w:val="0"/>
                <w:color w:val="000000"/>
              </w:rPr>
              <w:t>2</w:t>
            </w:r>
            <w:r w:rsidR="006D14F2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B7B2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7B20">
        <w:rPr>
          <w:i/>
        </w:rPr>
        <w:t>Diplomová práce je zaměřena na interní komunikaci ve zlínském magistrátu s cílem zpracovat projekt na její zlepšení a to na základě analýzy současného stavu provedené prostřednictvím dotazníkového šetření</w:t>
      </w:r>
      <w:r w:rsidR="0049219D">
        <w:rPr>
          <w:i/>
        </w:rPr>
        <w:t>; práce splňuje všechny body zadání</w:t>
      </w:r>
      <w:r w:rsidR="00FB7B20">
        <w:rPr>
          <w:i/>
        </w:rPr>
        <w:t>.</w:t>
      </w:r>
    </w:p>
    <w:p w:rsidR="00FB7B20" w:rsidRDefault="0049219D" w:rsidP="00750650">
      <w:pPr>
        <w:rPr>
          <w:i/>
        </w:rPr>
      </w:pPr>
      <w:r>
        <w:rPr>
          <w:i/>
        </w:rPr>
        <w:t xml:space="preserve">Problematika veřejné správy, </w:t>
      </w:r>
      <w:r w:rsidR="00D37133">
        <w:rPr>
          <w:i/>
        </w:rPr>
        <w:t xml:space="preserve">základní </w:t>
      </w:r>
      <w:r>
        <w:rPr>
          <w:i/>
        </w:rPr>
        <w:t xml:space="preserve">legislativa upravující postavení územních samosprávných celků a jejich zaměstnanců společně s jejich odměňováním za práci je složitá, ani samotní zaměstnanci se v ní ne vždy dobře orientují. </w:t>
      </w:r>
      <w:r w:rsidR="00FB7B20">
        <w:rPr>
          <w:i/>
        </w:rPr>
        <w:t>Studentka v</w:t>
      </w:r>
      <w:r w:rsidR="008D1FD0">
        <w:rPr>
          <w:i/>
        </w:rPr>
        <w:t xml:space="preserve"> teoretické části </w:t>
      </w:r>
      <w:r>
        <w:rPr>
          <w:i/>
        </w:rPr>
        <w:t xml:space="preserve">prokázala schopnost pracovat s teoretickými zdroji, dovolím si pouze podotknout, že při zahrnutí zaměstnanců zařazených do organizačních složek </w:t>
      </w:r>
      <w:r w:rsidR="00D37133">
        <w:rPr>
          <w:i/>
        </w:rPr>
        <w:t xml:space="preserve">a do městské policie </w:t>
      </w:r>
      <w:r>
        <w:rPr>
          <w:i/>
        </w:rPr>
        <w:t xml:space="preserve">do </w:t>
      </w:r>
      <w:r w:rsidR="00D37133">
        <w:rPr>
          <w:i/>
        </w:rPr>
        <w:t xml:space="preserve">celkového </w:t>
      </w:r>
      <w:r>
        <w:rPr>
          <w:i/>
        </w:rPr>
        <w:t xml:space="preserve">počtu zaměstnanců se jedná o </w:t>
      </w:r>
      <w:r w:rsidR="00D37133">
        <w:rPr>
          <w:i/>
        </w:rPr>
        <w:t>chybu</w:t>
      </w:r>
      <w:r>
        <w:rPr>
          <w:i/>
        </w:rPr>
        <w:t xml:space="preserve">, </w:t>
      </w:r>
      <w:r w:rsidR="00C56280">
        <w:rPr>
          <w:i/>
        </w:rPr>
        <w:t xml:space="preserve">neboť </w:t>
      </w:r>
      <w:r w:rsidR="00D37133">
        <w:rPr>
          <w:i/>
        </w:rPr>
        <w:t>tito zaměstnanci nejsou zařazeni do magistrátu</w:t>
      </w:r>
      <w:r w:rsidR="00C56280">
        <w:rPr>
          <w:i/>
        </w:rPr>
        <w:t>.</w:t>
      </w:r>
    </w:p>
    <w:p w:rsidR="00FB7B20" w:rsidRDefault="00C56280" w:rsidP="00750650">
      <w:pPr>
        <w:rPr>
          <w:i/>
        </w:rPr>
      </w:pPr>
      <w:r>
        <w:rPr>
          <w:i/>
        </w:rPr>
        <w:t xml:space="preserve">V analytické části studentka popsala Magistrát města Zlína, jeho organizační strukturu, rozmístění jednotlivých pracovišť a zabývala se SWOT analýzou města Zlína jako takového. Výsledky dotazníkového šetření byly východiskem pro sestavení projektu. Oceňuji grafické zpracování, využití barevných grafů pro </w:t>
      </w:r>
      <w:r w:rsidR="00A667B0">
        <w:rPr>
          <w:i/>
        </w:rPr>
        <w:t>názornost a dobrou orientaci ve výsledcích dosažených v jednotlivě kladených otázkách dotazníku považuji za zdařilé. Při výpočtu mzdových nákladů na nové pracovní místo studentka uvedla správnou čásku, která odpovídá aktuálnímu tarifu 2. stupně 11. platové třídy uvedené v tabulce č. 2. k vládnímu nařízení č.</w:t>
      </w:r>
      <w:r w:rsidR="004058CE">
        <w:rPr>
          <w:i/>
        </w:rPr>
        <w:t> </w:t>
      </w:r>
      <w:r w:rsidR="00A667B0">
        <w:rPr>
          <w:i/>
        </w:rPr>
        <w:t xml:space="preserve">341/2017 Sb., </w:t>
      </w:r>
      <w:r w:rsidR="001C2886">
        <w:rPr>
          <w:i/>
        </w:rPr>
        <w:t xml:space="preserve">o platových poměrech zaměstnanců ve veřejných službách a správě, </w:t>
      </w:r>
      <w:r w:rsidR="00A667B0">
        <w:rPr>
          <w:i/>
        </w:rPr>
        <w:t>které však s účinností od 01.11.2017 nahradilo v</w:t>
      </w:r>
      <w:r w:rsidR="001C2886">
        <w:rPr>
          <w:i/>
        </w:rPr>
        <w:t xml:space="preserve"> textu </w:t>
      </w:r>
      <w:r w:rsidR="00A667B0">
        <w:rPr>
          <w:i/>
        </w:rPr>
        <w:t>uvedené vládní nařízení č. 564/2006 Sb.; k omylu došlo zařazením Přílohy č.</w:t>
      </w:r>
      <w:r w:rsidR="001C2886">
        <w:rPr>
          <w:i/>
        </w:rPr>
        <w:t> III, která sice částkami odpovídá výše uvedené tabulce, avšak je součástí vládního nařízení č.</w:t>
      </w:r>
      <w:r w:rsidR="006D14F2">
        <w:rPr>
          <w:i/>
        </w:rPr>
        <w:t> </w:t>
      </w:r>
      <w:r w:rsidR="001C2886">
        <w:rPr>
          <w:i/>
        </w:rPr>
        <w:t>304/2014</w:t>
      </w:r>
      <w:r w:rsidR="006D14F2">
        <w:rPr>
          <w:i/>
        </w:rPr>
        <w:t> </w:t>
      </w:r>
      <w:r w:rsidR="001C2886">
        <w:rPr>
          <w:i/>
        </w:rPr>
        <w:t>Sb., o platových poměrech státních zaměstnanců. Projektová část je zpracována kvalitně a návrh na zřízení nového pracovního místa je za určitých interních podmínek reálný.</w:t>
      </w:r>
    </w:p>
    <w:p w:rsidR="00FB7B20" w:rsidRDefault="00FB7B20" w:rsidP="00750650">
      <w:pPr>
        <w:rPr>
          <w:i/>
        </w:rPr>
      </w:pPr>
    </w:p>
    <w:p w:rsidR="004A57B9" w:rsidRDefault="004A57B9" w:rsidP="00750650">
      <w:pPr>
        <w:rPr>
          <w:i/>
        </w:rPr>
      </w:pPr>
    </w:p>
    <w:p w:rsidR="00FB7B20" w:rsidRDefault="001C2886" w:rsidP="00750650">
      <w:pPr>
        <w:rPr>
          <w:i/>
        </w:rPr>
      </w:pPr>
      <w:r>
        <w:rPr>
          <w:i/>
        </w:rPr>
        <w:t>Otázk</w:t>
      </w:r>
      <w:r w:rsidR="004A57B9">
        <w:rPr>
          <w:i/>
        </w:rPr>
        <w:t>y</w:t>
      </w:r>
      <w:r>
        <w:rPr>
          <w:i/>
        </w:rPr>
        <w:t>:</w:t>
      </w:r>
    </w:p>
    <w:p w:rsidR="004A57B9" w:rsidRDefault="001C2886" w:rsidP="00750650">
      <w:pPr>
        <w:rPr>
          <w:i/>
        </w:rPr>
      </w:pPr>
      <w:r>
        <w:rPr>
          <w:i/>
        </w:rPr>
        <w:t xml:space="preserve">Popište, jaké typy informací by </w:t>
      </w:r>
      <w:r w:rsidR="004058CE">
        <w:rPr>
          <w:i/>
        </w:rPr>
        <w:t>si podle vašeho názoru zaměstnanci zařazení do magistrátu mohli předávat prostřednictvím Skypu a sociálních sítí (Facebook, Twitter, Instagram atd</w:t>
      </w:r>
      <w:r w:rsidR="004A57B9">
        <w:rPr>
          <w:i/>
        </w:rPr>
        <w:t>.) a definujte výhody a rizika.</w:t>
      </w:r>
    </w:p>
    <w:p w:rsidR="004A57B9" w:rsidRDefault="004A57B9" w:rsidP="00750650">
      <w:pPr>
        <w:rPr>
          <w:i/>
        </w:rPr>
      </w:pPr>
    </w:p>
    <w:p w:rsidR="004A57B9" w:rsidRDefault="004A57B9" w:rsidP="00750650">
      <w:pPr>
        <w:rPr>
          <w:i/>
        </w:rPr>
      </w:pPr>
      <w:r w:rsidRPr="004A57B9">
        <w:rPr>
          <w:i/>
        </w:rPr>
        <w:t>Popište, jaké typy informací by si podle vašeho názoru zaměstnanci zařazení do magistrátu mohli získávat prostřednictvím Skypu a sociálních sítí (Facebook, Twitter, Instagram atd.)</w:t>
      </w:r>
      <w:r>
        <w:rPr>
          <w:i/>
        </w:rPr>
        <w:t xml:space="preserve"> a definujte výhody a rizika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0C5A">
        <w:rPr>
          <w:i/>
        </w:rPr>
      </w:r>
      <w:r w:rsidR="005D0C5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90659">
        <w:rPr>
          <w:i/>
          <w:noProof/>
        </w:rPr>
        <w:t>0</w:t>
      </w:r>
      <w:r w:rsidR="003A626A">
        <w:rPr>
          <w:i/>
          <w:noProof/>
        </w:rPr>
        <w:t>3</w:t>
      </w:r>
      <w:r w:rsidR="00B90659">
        <w:rPr>
          <w:i/>
          <w:noProof/>
        </w:rPr>
        <w:t>.0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71FB"/>
    <w:rsid w:val="000E1EDC"/>
    <w:rsid w:val="000E76BA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2886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626A"/>
    <w:rsid w:val="003B5CE6"/>
    <w:rsid w:val="003C6485"/>
    <w:rsid w:val="003D36A5"/>
    <w:rsid w:val="003F5616"/>
    <w:rsid w:val="003F698F"/>
    <w:rsid w:val="004055A2"/>
    <w:rsid w:val="004058CE"/>
    <w:rsid w:val="00412058"/>
    <w:rsid w:val="00474757"/>
    <w:rsid w:val="0049219D"/>
    <w:rsid w:val="004A57B9"/>
    <w:rsid w:val="004B1369"/>
    <w:rsid w:val="004E2FB8"/>
    <w:rsid w:val="004F54EE"/>
    <w:rsid w:val="005306E6"/>
    <w:rsid w:val="005358E6"/>
    <w:rsid w:val="005370DA"/>
    <w:rsid w:val="00566326"/>
    <w:rsid w:val="0057619E"/>
    <w:rsid w:val="00580F5F"/>
    <w:rsid w:val="005910F7"/>
    <w:rsid w:val="00591991"/>
    <w:rsid w:val="005A16E2"/>
    <w:rsid w:val="005A3124"/>
    <w:rsid w:val="005B2F76"/>
    <w:rsid w:val="005C64F3"/>
    <w:rsid w:val="005D0C5A"/>
    <w:rsid w:val="005E1278"/>
    <w:rsid w:val="005F755D"/>
    <w:rsid w:val="0060527D"/>
    <w:rsid w:val="006671D8"/>
    <w:rsid w:val="006D14F2"/>
    <w:rsid w:val="006E1490"/>
    <w:rsid w:val="006F05D0"/>
    <w:rsid w:val="00727728"/>
    <w:rsid w:val="007358A5"/>
    <w:rsid w:val="00747350"/>
    <w:rsid w:val="00747CA6"/>
    <w:rsid w:val="00750650"/>
    <w:rsid w:val="00762294"/>
    <w:rsid w:val="0076724C"/>
    <w:rsid w:val="007D3E97"/>
    <w:rsid w:val="007D6146"/>
    <w:rsid w:val="00810A3E"/>
    <w:rsid w:val="00812F58"/>
    <w:rsid w:val="00817098"/>
    <w:rsid w:val="0082553F"/>
    <w:rsid w:val="008375DD"/>
    <w:rsid w:val="00837ABF"/>
    <w:rsid w:val="0084121C"/>
    <w:rsid w:val="00845B98"/>
    <w:rsid w:val="008664B3"/>
    <w:rsid w:val="00897167"/>
    <w:rsid w:val="008B6839"/>
    <w:rsid w:val="008D1FD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67B0"/>
    <w:rsid w:val="00A82079"/>
    <w:rsid w:val="00A925F6"/>
    <w:rsid w:val="00A96157"/>
    <w:rsid w:val="00AC42E8"/>
    <w:rsid w:val="00AC6D49"/>
    <w:rsid w:val="00AD7083"/>
    <w:rsid w:val="00AE58C9"/>
    <w:rsid w:val="00B23519"/>
    <w:rsid w:val="00B3178F"/>
    <w:rsid w:val="00B6346A"/>
    <w:rsid w:val="00B90659"/>
    <w:rsid w:val="00BF6B5D"/>
    <w:rsid w:val="00C2327A"/>
    <w:rsid w:val="00C30044"/>
    <w:rsid w:val="00C447A8"/>
    <w:rsid w:val="00C56280"/>
    <w:rsid w:val="00C70E25"/>
    <w:rsid w:val="00C72298"/>
    <w:rsid w:val="00C9306F"/>
    <w:rsid w:val="00C944DD"/>
    <w:rsid w:val="00CB4E27"/>
    <w:rsid w:val="00CD1219"/>
    <w:rsid w:val="00CE4F35"/>
    <w:rsid w:val="00D10D04"/>
    <w:rsid w:val="00D240F3"/>
    <w:rsid w:val="00D37133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B7B20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8189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C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F7124E-B663-4F31-AB31-641DE67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ležalová Ivana</cp:lastModifiedBy>
  <cp:revision>15</cp:revision>
  <cp:lastPrinted>2019-05-05T14:46:00Z</cp:lastPrinted>
  <dcterms:created xsi:type="dcterms:W3CDTF">2019-04-28T12:47:00Z</dcterms:created>
  <dcterms:modified xsi:type="dcterms:W3CDTF">2019-05-05T14:49:00Z</dcterms:modified>
</cp:coreProperties>
</file>